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627" w:rsidRDefault="00E54627" w:rsidP="00D70B96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АДМИНИСТРАЦИЯ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СУЛУКСКОГО СЕЛЬСКОГО ПОСЕЛЕНИЯ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Верхнебуреинского муниципального района</w:t>
      </w:r>
    </w:p>
    <w:p w:rsidR="002A1AD9" w:rsidRPr="00E54627" w:rsidRDefault="002A1AD9" w:rsidP="00D70B96">
      <w:pPr>
        <w:pStyle w:val="a3"/>
        <w:spacing w:line="240" w:lineRule="exact"/>
        <w:jc w:val="center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Хабаровского края</w:t>
      </w:r>
    </w:p>
    <w:p w:rsidR="002A1AD9" w:rsidRPr="00E54627" w:rsidRDefault="002A1AD9" w:rsidP="002A1AD9">
      <w:pPr>
        <w:pStyle w:val="a3"/>
        <w:jc w:val="center"/>
        <w:rPr>
          <w:b/>
          <w:color w:val="000000"/>
          <w:sz w:val="28"/>
          <w:szCs w:val="28"/>
        </w:rPr>
      </w:pPr>
      <w:r w:rsidRPr="00E54627">
        <w:rPr>
          <w:b/>
          <w:color w:val="000000"/>
          <w:sz w:val="28"/>
          <w:szCs w:val="28"/>
        </w:rPr>
        <w:t>Р А С П О Р Я Ж Е Н И Е</w:t>
      </w: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 xml:space="preserve">от </w:t>
      </w:r>
      <w:proofErr w:type="gramStart"/>
      <w:r w:rsidR="003514DA">
        <w:rPr>
          <w:color w:val="000000"/>
          <w:sz w:val="28"/>
          <w:szCs w:val="28"/>
        </w:rPr>
        <w:t>2</w:t>
      </w:r>
      <w:r w:rsidR="00FB3B16">
        <w:rPr>
          <w:color w:val="000000"/>
          <w:sz w:val="28"/>
          <w:szCs w:val="28"/>
        </w:rPr>
        <w:t>9</w:t>
      </w:r>
      <w:r w:rsidR="003514DA">
        <w:rPr>
          <w:color w:val="000000"/>
          <w:sz w:val="28"/>
          <w:szCs w:val="28"/>
        </w:rPr>
        <w:t>.</w:t>
      </w:r>
      <w:r w:rsidR="00FB3B16">
        <w:rPr>
          <w:color w:val="000000"/>
          <w:sz w:val="28"/>
          <w:szCs w:val="28"/>
        </w:rPr>
        <w:t>04</w:t>
      </w:r>
      <w:r w:rsidR="003514DA">
        <w:rPr>
          <w:color w:val="000000"/>
          <w:sz w:val="28"/>
          <w:szCs w:val="28"/>
        </w:rPr>
        <w:t>.20</w:t>
      </w:r>
      <w:r w:rsidR="00FB3B16">
        <w:rPr>
          <w:color w:val="000000"/>
          <w:sz w:val="28"/>
          <w:szCs w:val="28"/>
        </w:rPr>
        <w:t>21</w:t>
      </w:r>
      <w:r w:rsidR="003514DA">
        <w:rPr>
          <w:color w:val="000000"/>
          <w:sz w:val="28"/>
          <w:szCs w:val="28"/>
        </w:rPr>
        <w:t xml:space="preserve">  №</w:t>
      </w:r>
      <w:proofErr w:type="gramEnd"/>
      <w:r w:rsidR="00FB3B16">
        <w:rPr>
          <w:color w:val="000000"/>
          <w:sz w:val="28"/>
          <w:szCs w:val="28"/>
        </w:rPr>
        <w:t>18</w:t>
      </w:r>
    </w:p>
    <w:p w:rsidR="002A1AD9" w:rsidRPr="00E54627" w:rsidRDefault="002A1AD9" w:rsidP="002A1AD9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п. Сулук</w:t>
      </w:r>
    </w:p>
    <w:p w:rsidR="000664CB" w:rsidRDefault="000664CB" w:rsidP="00FB3B16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функционировании администрации Сулукского сельского поселения Верхнебуреинского муниципального района Хабаровского края в период с 1 по 10 мая </w:t>
      </w:r>
      <w:proofErr w:type="spellStart"/>
      <w:r>
        <w:rPr>
          <w:color w:val="000000"/>
          <w:sz w:val="28"/>
          <w:szCs w:val="28"/>
        </w:rPr>
        <w:t>мая</w:t>
      </w:r>
      <w:proofErr w:type="spellEnd"/>
      <w:r>
        <w:rPr>
          <w:color w:val="000000"/>
          <w:sz w:val="28"/>
          <w:szCs w:val="28"/>
        </w:rPr>
        <w:t xml:space="preserve"> 2021 г. включительно.</w:t>
      </w:r>
    </w:p>
    <w:p w:rsidR="009A3BD2" w:rsidRDefault="000664CB" w:rsidP="00FB3B16">
      <w:pPr>
        <w:pStyle w:val="a3"/>
        <w:ind w:firstLine="360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В соответствии с пунктом 2 Указа </w:t>
      </w:r>
      <w:proofErr w:type="gramStart"/>
      <w:r>
        <w:rPr>
          <w:color w:val="000000"/>
          <w:sz w:val="28"/>
          <w:szCs w:val="28"/>
        </w:rPr>
        <w:t>Президента  Российской</w:t>
      </w:r>
      <w:proofErr w:type="gramEnd"/>
      <w:r>
        <w:rPr>
          <w:color w:val="000000"/>
          <w:sz w:val="28"/>
          <w:szCs w:val="28"/>
        </w:rPr>
        <w:t xml:space="preserve"> Федерации от 23 апреля 2021г. №242 «Об установлении на территории Российской Федерации нерабочих дней в мае 2021 г.» в целях обеспечения функционирования администрации Сулукского сельского поселения Верхнебуреинского муниципального района Хабаровского края</w:t>
      </w:r>
      <w:r w:rsidR="009A3BD2">
        <w:rPr>
          <w:color w:val="000000"/>
          <w:sz w:val="28"/>
          <w:szCs w:val="28"/>
        </w:rPr>
        <w:t xml:space="preserve"> в период с 1 по 10 мая 2021г. включительно:</w:t>
      </w:r>
    </w:p>
    <w:p w:rsidR="000664CB" w:rsidRDefault="009A3BD2" w:rsidP="009A3BD2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численность муниципальных служащих поселения, лиц,</w:t>
      </w:r>
      <w:r w:rsidR="00FB3B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щающих должности, не являющиеся должностями муниципальной службы поселения в администрации Сулукского сельского поселения в период с 1 по 10 мая 2021г. включительно</w:t>
      </w:r>
      <w:r w:rsidR="00FB3B16">
        <w:rPr>
          <w:color w:val="000000"/>
          <w:sz w:val="28"/>
          <w:szCs w:val="28"/>
        </w:rPr>
        <w:t xml:space="preserve">, </w:t>
      </w:r>
      <w:proofErr w:type="gramStart"/>
      <w:r w:rsidR="00FB3B16">
        <w:rPr>
          <w:color w:val="000000"/>
          <w:sz w:val="28"/>
          <w:szCs w:val="28"/>
        </w:rPr>
        <w:t>согласно приложения</w:t>
      </w:r>
      <w:proofErr w:type="gramEnd"/>
      <w:r w:rsidR="00FB3B16">
        <w:rPr>
          <w:color w:val="000000"/>
          <w:sz w:val="28"/>
          <w:szCs w:val="28"/>
        </w:rPr>
        <w:t xml:space="preserve"> 1.</w:t>
      </w:r>
    </w:p>
    <w:p w:rsidR="00FB3B16" w:rsidRDefault="009A3BD2" w:rsidP="00FB3B16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численности работников, обеспечивающих функционирование администрации Сулукского сельского поселения в период с 1 по 10 мая 2021г. включительно исходить из необходимости обеспечения эффективного функционирования администрации Сулукского сельского поселения, неукоснительного исполнения федеральных, краевых, районных нормативных правовых актов, регламентирующих осуществление возложенных на органы местного самоуправления поселения задач и функци</w:t>
      </w:r>
      <w:r w:rsidR="00FB3B16">
        <w:rPr>
          <w:color w:val="000000"/>
          <w:sz w:val="28"/>
          <w:szCs w:val="28"/>
        </w:rPr>
        <w:t xml:space="preserve">и. </w:t>
      </w:r>
    </w:p>
    <w:p w:rsidR="00FB3B16" w:rsidRDefault="00E54627" w:rsidP="008B6705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Контроль за выполнением настоящего распоряжения оставляю за собой;</w:t>
      </w:r>
    </w:p>
    <w:p w:rsidR="008B6705" w:rsidRPr="00FB3B16" w:rsidRDefault="00E54627" w:rsidP="00FB3B16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FB3B16">
        <w:rPr>
          <w:color w:val="000000"/>
          <w:sz w:val="28"/>
          <w:szCs w:val="28"/>
        </w:rPr>
        <w:t>Настоящее распоряжение вступает в силу со дня его подписания.</w:t>
      </w:r>
    </w:p>
    <w:p w:rsidR="00B51A56" w:rsidRDefault="002A1AD9" w:rsidP="00FB3B16">
      <w:pPr>
        <w:pStyle w:val="a3"/>
        <w:rPr>
          <w:color w:val="000000"/>
          <w:sz w:val="28"/>
          <w:szCs w:val="28"/>
        </w:rPr>
      </w:pPr>
      <w:r w:rsidRPr="00E54627">
        <w:rPr>
          <w:color w:val="000000"/>
          <w:sz w:val="28"/>
          <w:szCs w:val="28"/>
        </w:rPr>
        <w:t>Глава</w:t>
      </w:r>
      <w:r w:rsidR="00E54627" w:rsidRPr="00E54627">
        <w:rPr>
          <w:color w:val="000000"/>
          <w:sz w:val="28"/>
          <w:szCs w:val="28"/>
        </w:rPr>
        <w:t xml:space="preserve"> Сулукского</w:t>
      </w:r>
      <w:r w:rsidRPr="00E54627">
        <w:rPr>
          <w:color w:val="000000"/>
          <w:sz w:val="28"/>
          <w:szCs w:val="28"/>
        </w:rPr>
        <w:t xml:space="preserve"> сельского поселения</w:t>
      </w:r>
      <w:r w:rsidR="00E54627" w:rsidRPr="00E54627">
        <w:rPr>
          <w:color w:val="000000"/>
          <w:sz w:val="28"/>
          <w:szCs w:val="28"/>
        </w:rPr>
        <w:t xml:space="preserve">                                             </w:t>
      </w:r>
      <w:r w:rsidRPr="00E54627">
        <w:rPr>
          <w:color w:val="000000"/>
          <w:sz w:val="28"/>
          <w:szCs w:val="28"/>
        </w:rPr>
        <w:t xml:space="preserve"> С.П. Рябов</w:t>
      </w:r>
    </w:p>
    <w:p w:rsidR="00FB3B16" w:rsidRPr="00FB3B16" w:rsidRDefault="00FB3B16" w:rsidP="00FB3B16">
      <w:pPr>
        <w:pStyle w:val="a3"/>
        <w:rPr>
          <w:color w:val="000000"/>
          <w:sz w:val="28"/>
          <w:szCs w:val="28"/>
        </w:rPr>
      </w:pPr>
    </w:p>
    <w:p w:rsidR="00FB3B16" w:rsidRDefault="00FB3B16">
      <w:pPr>
        <w:sectPr w:rsidR="00FB3B16" w:rsidSect="003A66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B16" w:rsidRPr="00FB3B16" w:rsidRDefault="00FB3B16" w:rsidP="00FB3B16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3B1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FB3B16" w:rsidRPr="00FB3B16" w:rsidRDefault="00FB3B16" w:rsidP="00FB3B16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3B16">
        <w:rPr>
          <w:rFonts w:ascii="Times New Roman" w:eastAsia="Calibri" w:hAnsi="Times New Roman" w:cs="Times New Roman"/>
          <w:sz w:val="24"/>
          <w:szCs w:val="24"/>
        </w:rPr>
        <w:t xml:space="preserve">К распоряжению главы </w:t>
      </w:r>
    </w:p>
    <w:p w:rsidR="00FB3B16" w:rsidRPr="00FB3B16" w:rsidRDefault="00FB3B16" w:rsidP="00FB3B16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3B16">
        <w:rPr>
          <w:rFonts w:ascii="Times New Roman" w:eastAsia="Calibri" w:hAnsi="Times New Roman" w:cs="Times New Roman"/>
          <w:sz w:val="24"/>
          <w:szCs w:val="24"/>
        </w:rPr>
        <w:t xml:space="preserve">Сулукского сельского поселения </w:t>
      </w:r>
    </w:p>
    <w:p w:rsidR="00FB3B16" w:rsidRPr="00FB3B16" w:rsidRDefault="00FB3B16" w:rsidP="00FB3B16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3B16">
        <w:rPr>
          <w:rFonts w:ascii="Times New Roman" w:eastAsia="Calibri" w:hAnsi="Times New Roman" w:cs="Times New Roman"/>
          <w:sz w:val="24"/>
          <w:szCs w:val="24"/>
        </w:rPr>
        <w:t>№18 от 29.04.2021г.</w:t>
      </w:r>
    </w:p>
    <w:p w:rsidR="00FB3B16" w:rsidRPr="00FB3B16" w:rsidRDefault="00FB3B16" w:rsidP="00FB3B1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3B16" w:rsidRPr="00FB3B16" w:rsidRDefault="00FB3B16" w:rsidP="00FB3B16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3B16">
        <w:rPr>
          <w:rFonts w:ascii="Times New Roman" w:eastAsia="Calibri" w:hAnsi="Times New Roman" w:cs="Times New Roman"/>
          <w:sz w:val="26"/>
          <w:szCs w:val="26"/>
        </w:rPr>
        <w:t>Функционирование администрации Сулукского сельского по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7"/>
        <w:gridCol w:w="1361"/>
        <w:gridCol w:w="1360"/>
        <w:gridCol w:w="1360"/>
        <w:gridCol w:w="1360"/>
        <w:gridCol w:w="1360"/>
        <w:gridCol w:w="1360"/>
        <w:gridCol w:w="1332"/>
        <w:gridCol w:w="1360"/>
        <w:gridCol w:w="1360"/>
        <w:gridCol w:w="1360"/>
      </w:tblGrid>
      <w:tr w:rsidR="00FB3B16" w:rsidRPr="00FB3B16" w:rsidTr="003C6CDD">
        <w:tc>
          <w:tcPr>
            <w:tcW w:w="1203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FB3B16" w:rsidRPr="00FB3B16" w:rsidRDefault="00FB3B16" w:rsidP="00FB3B16">
            <w:pPr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01.05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02.05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03.05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04.05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05.05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06.05</w:t>
            </w:r>
          </w:p>
        </w:tc>
        <w:tc>
          <w:tcPr>
            <w:tcW w:w="703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07.05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08.05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09.05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10.05</w:t>
            </w:r>
          </w:p>
        </w:tc>
      </w:tr>
      <w:tr w:rsidR="00FB3B16" w:rsidRPr="00FB3B16" w:rsidTr="003C6CDD">
        <w:tc>
          <w:tcPr>
            <w:tcW w:w="1203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Сулук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Рябов С.П. 89842610567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Рябов С.П. 89842610567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Рябов С.П. 89842610567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Рябов С.П. 89842610567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Черепанова Л.А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4063574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Рябов С.П. 89842610567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 xml:space="preserve">Черепанова Л.А. 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4063574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Рябов С.П. 89842610567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Кругляк Т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7796840</w:t>
            </w:r>
          </w:p>
        </w:tc>
        <w:tc>
          <w:tcPr>
            <w:tcW w:w="703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Рябов С.П. 89842610567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Кругляк Т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7796840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Рябов С.П. 89842610567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Рябов С.П. 89842610567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Рябов С.П. 89842610567</w:t>
            </w:r>
          </w:p>
        </w:tc>
      </w:tr>
      <w:tr w:rsidR="00FB3B16" w:rsidRPr="00FB3B16" w:rsidTr="003C6CDD">
        <w:tc>
          <w:tcPr>
            <w:tcW w:w="1203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proofErr w:type="spellStart"/>
            <w:r w:rsidRPr="00FB3B16">
              <w:rPr>
                <w:sz w:val="20"/>
                <w:szCs w:val="20"/>
              </w:rPr>
              <w:t>Солони</w:t>
            </w:r>
            <w:proofErr w:type="spellEnd"/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Соломатин В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1760883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Соломатин В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1760883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Соломатин В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1760883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Соломатин В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1760883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proofErr w:type="spellStart"/>
            <w:r w:rsidRPr="00FB3B16">
              <w:rPr>
                <w:sz w:val="20"/>
                <w:szCs w:val="20"/>
              </w:rPr>
              <w:t>Тетюшкина</w:t>
            </w:r>
            <w:proofErr w:type="spellEnd"/>
            <w:r w:rsidRPr="00FB3B16">
              <w:rPr>
                <w:sz w:val="20"/>
                <w:szCs w:val="20"/>
              </w:rPr>
              <w:t xml:space="preserve"> С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3190669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Соломатин В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1760883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proofErr w:type="spellStart"/>
            <w:r w:rsidRPr="00FB3B16">
              <w:rPr>
                <w:sz w:val="20"/>
                <w:szCs w:val="20"/>
              </w:rPr>
              <w:t>Тетюшкина</w:t>
            </w:r>
            <w:proofErr w:type="spellEnd"/>
            <w:r w:rsidRPr="00FB3B16">
              <w:rPr>
                <w:sz w:val="20"/>
                <w:szCs w:val="20"/>
              </w:rPr>
              <w:t xml:space="preserve"> С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3190669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Соломатин В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1760883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proofErr w:type="spellStart"/>
            <w:r w:rsidRPr="00FB3B16">
              <w:rPr>
                <w:sz w:val="20"/>
                <w:szCs w:val="20"/>
              </w:rPr>
              <w:t>Тетюшкина</w:t>
            </w:r>
            <w:proofErr w:type="spellEnd"/>
            <w:r w:rsidRPr="00FB3B16">
              <w:rPr>
                <w:sz w:val="20"/>
                <w:szCs w:val="20"/>
              </w:rPr>
              <w:t xml:space="preserve"> С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3190669</w:t>
            </w:r>
          </w:p>
        </w:tc>
        <w:tc>
          <w:tcPr>
            <w:tcW w:w="703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Соломатин В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1760883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proofErr w:type="spellStart"/>
            <w:r w:rsidRPr="00FB3B16">
              <w:rPr>
                <w:sz w:val="20"/>
                <w:szCs w:val="20"/>
              </w:rPr>
              <w:t>Тетюшкина</w:t>
            </w:r>
            <w:proofErr w:type="spellEnd"/>
            <w:r w:rsidRPr="00FB3B16">
              <w:rPr>
                <w:sz w:val="20"/>
                <w:szCs w:val="20"/>
              </w:rPr>
              <w:t xml:space="preserve"> С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3190669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Соломатин В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1760883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Соломатин В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1760883</w:t>
            </w:r>
          </w:p>
        </w:tc>
        <w:tc>
          <w:tcPr>
            <w:tcW w:w="1406" w:type="dxa"/>
          </w:tcPr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Соломатин В.В.</w:t>
            </w:r>
          </w:p>
          <w:p w:rsidR="00FB3B16" w:rsidRPr="00FB3B16" w:rsidRDefault="00FB3B16" w:rsidP="00FB3B16">
            <w:pPr>
              <w:jc w:val="center"/>
              <w:rPr>
                <w:sz w:val="20"/>
                <w:szCs w:val="20"/>
              </w:rPr>
            </w:pPr>
            <w:r w:rsidRPr="00FB3B16">
              <w:rPr>
                <w:sz w:val="20"/>
                <w:szCs w:val="20"/>
              </w:rPr>
              <w:t>89141760883</w:t>
            </w:r>
          </w:p>
        </w:tc>
      </w:tr>
    </w:tbl>
    <w:p w:rsidR="00B51A56" w:rsidRPr="003514DA" w:rsidRDefault="00B51A56"/>
    <w:sectPr w:rsidR="00B51A56" w:rsidRPr="003514DA" w:rsidSect="00FB3B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A5B52"/>
    <w:multiLevelType w:val="hybridMultilevel"/>
    <w:tmpl w:val="BA18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64A33"/>
    <w:multiLevelType w:val="hybridMultilevel"/>
    <w:tmpl w:val="04766412"/>
    <w:lvl w:ilvl="0" w:tplc="6B38DD38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D9"/>
    <w:rsid w:val="000664CB"/>
    <w:rsid w:val="001F2018"/>
    <w:rsid w:val="002A1AD9"/>
    <w:rsid w:val="003514DA"/>
    <w:rsid w:val="003A6665"/>
    <w:rsid w:val="008B6705"/>
    <w:rsid w:val="009A3BD2"/>
    <w:rsid w:val="009D4090"/>
    <w:rsid w:val="009F3E7C"/>
    <w:rsid w:val="00AA513A"/>
    <w:rsid w:val="00B35F69"/>
    <w:rsid w:val="00B51A56"/>
    <w:rsid w:val="00BA1630"/>
    <w:rsid w:val="00C04F09"/>
    <w:rsid w:val="00D70B96"/>
    <w:rsid w:val="00DE0D4E"/>
    <w:rsid w:val="00DF5CEA"/>
    <w:rsid w:val="00E54627"/>
    <w:rsid w:val="00EE06C2"/>
    <w:rsid w:val="00FB3B16"/>
    <w:rsid w:val="00FC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9471"/>
  <w15:docId w15:val="{579FC2EE-23FA-4D39-9F8A-ECFC6520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6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B3B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1567-D4E6-44EB-9378-BA198C37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</cp:lastModifiedBy>
  <cp:revision>2</cp:revision>
  <cp:lastPrinted>2021-04-30T13:55:00Z</cp:lastPrinted>
  <dcterms:created xsi:type="dcterms:W3CDTF">2021-04-30T13:58:00Z</dcterms:created>
  <dcterms:modified xsi:type="dcterms:W3CDTF">2021-04-30T13:58:00Z</dcterms:modified>
</cp:coreProperties>
</file>